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A089" w14:textId="38CF73AA" w:rsidR="003828D0" w:rsidRPr="008830EE" w:rsidRDefault="003828D0" w:rsidP="003828D0">
      <w:pPr>
        <w:jc w:val="center"/>
        <w:rPr>
          <w:rFonts w:ascii="微軟正黑體" w:eastAsia="微軟正黑體" w:hAnsi="微軟正黑體"/>
          <w:b/>
          <w:bCs/>
        </w:rPr>
      </w:pPr>
      <w:r w:rsidRPr="008830EE">
        <w:rPr>
          <w:rFonts w:ascii="微軟正黑體" w:eastAsia="微軟正黑體" w:hAnsi="微軟正黑體" w:hint="eastAsia"/>
          <w:b/>
          <w:bCs/>
          <w:sz w:val="36"/>
          <w:szCs w:val="36"/>
        </w:rPr>
        <w:t>鉅亨網 海外期貨知識影片大賽 報名表單</w:t>
      </w:r>
    </w:p>
    <w:tbl>
      <w:tblPr>
        <w:tblStyle w:val="ae"/>
        <w:tblW w:w="105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987"/>
        <w:gridCol w:w="283"/>
        <w:gridCol w:w="709"/>
        <w:gridCol w:w="1417"/>
        <w:gridCol w:w="1845"/>
        <w:gridCol w:w="140"/>
        <w:gridCol w:w="142"/>
        <w:gridCol w:w="4962"/>
      </w:tblGrid>
      <w:tr w:rsidR="00963673" w14:paraId="4A15EDC8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FAE2D5" w:themeFill="accent2" w:themeFillTint="33"/>
          </w:tcPr>
          <w:p w14:paraId="6FA5E382" w14:textId="487F65F6" w:rsidR="00963673" w:rsidRPr="003257D2" w:rsidRDefault="00963673" w:rsidP="003257D2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257D2">
              <w:rPr>
                <w:rFonts w:ascii="微軟正黑體" w:eastAsia="微軟正黑體" w:hAnsi="微軟正黑體" w:hint="eastAsia"/>
                <w:b/>
                <w:bCs/>
              </w:rPr>
              <w:t>聯絡人資料</w:t>
            </w:r>
            <w:r w:rsidRPr="005D7A92">
              <w:rPr>
                <w:rFonts w:ascii="微軟正黑體" w:eastAsia="微軟正黑體" w:hAnsi="微軟正黑體" w:hint="eastAsia"/>
                <w:b/>
                <w:bCs/>
              </w:rPr>
              <w:t>(敬請確認聯繫資料填寫無誤)</w:t>
            </w:r>
          </w:p>
        </w:tc>
      </w:tr>
      <w:tr w:rsidR="00442FD3" w14:paraId="4456D003" w14:textId="77777777" w:rsidTr="00636585">
        <w:trPr>
          <w:gridBefore w:val="1"/>
          <w:wBefore w:w="113" w:type="dxa"/>
        </w:trPr>
        <w:tc>
          <w:tcPr>
            <w:tcW w:w="1270" w:type="dxa"/>
            <w:gridSpan w:val="2"/>
          </w:tcPr>
          <w:p w14:paraId="05A022C3" w14:textId="77777777" w:rsidR="00442FD3" w:rsidRDefault="00442FD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126" w:type="dxa"/>
            <w:gridSpan w:val="2"/>
          </w:tcPr>
          <w:p w14:paraId="061255E5" w14:textId="2A471FEA" w:rsidR="00442FD3" w:rsidRDefault="00442FD3" w:rsidP="003828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</w:tcPr>
          <w:p w14:paraId="12717A2F" w14:textId="77777777" w:rsidR="00442FD3" w:rsidRDefault="00442FD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5104" w:type="dxa"/>
            <w:gridSpan w:val="2"/>
          </w:tcPr>
          <w:p w14:paraId="2DE1A3D4" w14:textId="5DC2BA49" w:rsidR="00442FD3" w:rsidRDefault="00442FD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442FD3" w14:paraId="4D7E620C" w14:textId="77777777" w:rsidTr="00636585">
        <w:trPr>
          <w:gridBefore w:val="1"/>
          <w:wBefore w:w="113" w:type="dxa"/>
        </w:trPr>
        <w:tc>
          <w:tcPr>
            <w:tcW w:w="1270" w:type="dxa"/>
            <w:gridSpan w:val="2"/>
          </w:tcPr>
          <w:p w14:paraId="7485F7BA" w14:textId="77777777" w:rsidR="00442FD3" w:rsidRDefault="00442FD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9215" w:type="dxa"/>
            <w:gridSpan w:val="6"/>
          </w:tcPr>
          <w:p w14:paraId="072264B7" w14:textId="221A9357" w:rsidR="00442FD3" w:rsidRDefault="00442FD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963673" w14:paraId="66A2C42E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FAE2D5" w:themeFill="accent2" w:themeFillTint="33"/>
          </w:tcPr>
          <w:p w14:paraId="062F7B88" w14:textId="3EB63AF5" w:rsidR="00963673" w:rsidRPr="003257D2" w:rsidRDefault="00963673" w:rsidP="003257D2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257D2">
              <w:rPr>
                <w:rFonts w:ascii="微軟正黑體" w:eastAsia="微軟正黑體" w:hAnsi="微軟正黑體" w:hint="eastAsia"/>
                <w:b/>
                <w:bCs/>
              </w:rPr>
              <w:t>影片資料</w:t>
            </w:r>
          </w:p>
        </w:tc>
      </w:tr>
      <w:tr w:rsidR="00442FD3" w14:paraId="111A50DC" w14:textId="77777777" w:rsidTr="00636585">
        <w:trPr>
          <w:gridBefore w:val="1"/>
          <w:wBefore w:w="113" w:type="dxa"/>
        </w:trPr>
        <w:tc>
          <w:tcPr>
            <w:tcW w:w="1270" w:type="dxa"/>
            <w:gridSpan w:val="2"/>
          </w:tcPr>
          <w:p w14:paraId="7CB7945D" w14:textId="77777777" w:rsidR="00442FD3" w:rsidRDefault="00442FD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稿種類</w:t>
            </w:r>
          </w:p>
        </w:tc>
        <w:tc>
          <w:tcPr>
            <w:tcW w:w="9215" w:type="dxa"/>
            <w:gridSpan w:val="6"/>
          </w:tcPr>
          <w:p w14:paraId="1FC985AF" w14:textId="412F8FE0" w:rsidR="00442FD3" w:rsidRDefault="00442FD3" w:rsidP="003828D0">
            <w:pPr>
              <w:rPr>
                <w:rFonts w:ascii="微軟正黑體" w:eastAsia="微軟正黑體" w:hAnsi="微軟正黑體"/>
              </w:rPr>
            </w:pPr>
            <w:r w:rsidRPr="00963673">
              <w:rPr>
                <w:rFonts w:ascii="微軟正黑體" w:eastAsia="微軟正黑體" w:hAnsi="微軟正黑體" w:hint="eastAsia"/>
                <w:sz w:val="48"/>
                <w:szCs w:val="48"/>
              </w:rPr>
              <w:sym w:font="Wingdings 2" w:char="F0A3"/>
            </w:r>
            <w:r w:rsidRPr="00963673">
              <w:rPr>
                <w:rFonts w:ascii="微軟正黑體" w:eastAsia="微軟正黑體" w:hAnsi="微軟正黑體" w:hint="eastAsia"/>
              </w:rPr>
              <w:t>長影片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963673">
              <w:rPr>
                <w:rFonts w:ascii="微軟正黑體" w:eastAsia="微軟正黑體" w:hAnsi="微軟正黑體" w:hint="eastAsia"/>
                <w:sz w:val="48"/>
                <w:szCs w:val="48"/>
              </w:rPr>
              <w:sym w:font="Wingdings 2" w:char="F0A3"/>
            </w:r>
            <w:r w:rsidRPr="00963673">
              <w:rPr>
                <w:rFonts w:ascii="微軟正黑體" w:eastAsia="微軟正黑體" w:hAnsi="微軟正黑體" w:hint="eastAsia"/>
              </w:rPr>
              <w:t>短影片</w:t>
            </w:r>
          </w:p>
        </w:tc>
      </w:tr>
      <w:tr w:rsidR="00963673" w14:paraId="6E528C8E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CAEDFB" w:themeFill="accent4" w:themeFillTint="33"/>
          </w:tcPr>
          <w:p w14:paraId="258B5BEE" w14:textId="4A41B75C" w:rsidR="00963673" w:rsidRDefault="0096367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者名稱</w:t>
            </w:r>
            <w:r w:rsidRPr="00601A3F">
              <w:rPr>
                <w:rFonts w:ascii="微軟正黑體" w:eastAsia="微軟正黑體" w:hAnsi="微軟正黑體" w:hint="eastAsia"/>
              </w:rPr>
              <w:t>(此作者名稱會公開，可以填寫團隊名稱或個人名稱)</w:t>
            </w:r>
          </w:p>
        </w:tc>
      </w:tr>
      <w:tr w:rsidR="00963673" w14:paraId="4C96CBD7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</w:tcPr>
          <w:p w14:paraId="2F4D893E" w14:textId="77777777" w:rsidR="00963673" w:rsidRDefault="0096367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963673" w14:paraId="3FD3CBC6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CAEDFB" w:themeFill="accent4" w:themeFillTint="33"/>
          </w:tcPr>
          <w:p w14:paraId="53355391" w14:textId="3AB188CF" w:rsidR="00963673" w:rsidRDefault="0096367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片標題</w:t>
            </w:r>
            <w:r w:rsidRPr="00601A3F">
              <w:rPr>
                <w:rFonts w:ascii="微軟正黑體" w:eastAsia="微軟正黑體" w:hAnsi="微軟正黑體" w:hint="eastAsia"/>
              </w:rPr>
              <w:t>(影片標題會公開，請注意標題勿下腥羶色，違者將不予露出)</w:t>
            </w:r>
          </w:p>
        </w:tc>
      </w:tr>
      <w:tr w:rsidR="00963673" w14:paraId="0AD3974C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</w:tcPr>
          <w:p w14:paraId="0C0DDC92" w14:textId="77777777" w:rsidR="00963673" w:rsidRDefault="0096367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963673" w14:paraId="4502D997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CAEDFB" w:themeFill="accent4" w:themeFillTint="33"/>
          </w:tcPr>
          <w:p w14:paraId="121EDCA1" w14:textId="5E5C6450" w:rsidR="00963673" w:rsidRDefault="0096367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片介紹</w:t>
            </w:r>
            <w:r w:rsidRPr="00601A3F">
              <w:rPr>
                <w:rFonts w:ascii="微軟正黑體" w:eastAsia="微軟正黑體" w:hAnsi="微軟正黑體" w:hint="eastAsia"/>
              </w:rPr>
              <w:t>(可以包含影片介紹或是團隊介紹，讓閱聽者更了解影片)</w:t>
            </w:r>
          </w:p>
        </w:tc>
      </w:tr>
      <w:tr w:rsidR="00963673" w14:paraId="32BD68B0" w14:textId="77777777" w:rsidTr="00636585">
        <w:trPr>
          <w:gridBefore w:val="1"/>
          <w:wBefore w:w="113" w:type="dxa"/>
          <w:trHeight w:val="6961"/>
        </w:trPr>
        <w:tc>
          <w:tcPr>
            <w:tcW w:w="10485" w:type="dxa"/>
            <w:gridSpan w:val="8"/>
          </w:tcPr>
          <w:p w14:paraId="65F9945C" w14:textId="77777777" w:rsidR="00963673" w:rsidRDefault="0096367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963673" w14:paraId="6213F188" w14:textId="77777777" w:rsidTr="00636585">
        <w:trPr>
          <w:gridBefore w:val="1"/>
          <w:wBefore w:w="113" w:type="dxa"/>
        </w:trPr>
        <w:tc>
          <w:tcPr>
            <w:tcW w:w="10485" w:type="dxa"/>
            <w:gridSpan w:val="8"/>
            <w:shd w:val="clear" w:color="auto" w:fill="FAE2D5" w:themeFill="accent2" w:themeFillTint="33"/>
          </w:tcPr>
          <w:p w14:paraId="78795738" w14:textId="3536906C" w:rsidR="00963673" w:rsidRPr="003257D2" w:rsidRDefault="00963673" w:rsidP="003257D2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257D2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參賽者資料</w:t>
            </w:r>
            <w:r w:rsidR="00CB4222">
              <w:rPr>
                <w:rFonts w:ascii="微軟正黑體" w:eastAsia="微軟正黑體" w:hAnsi="微軟正黑體" w:hint="eastAsia"/>
                <w:b/>
                <w:bCs/>
              </w:rPr>
              <w:t>(P1)</w:t>
            </w:r>
          </w:p>
        </w:tc>
      </w:tr>
      <w:tr w:rsidR="00963673" w14:paraId="5879221D" w14:textId="77777777" w:rsidTr="00636585">
        <w:trPr>
          <w:gridBefore w:val="1"/>
          <w:wBefore w:w="113" w:type="dxa"/>
        </w:trPr>
        <w:tc>
          <w:tcPr>
            <w:tcW w:w="987" w:type="dxa"/>
          </w:tcPr>
          <w:p w14:paraId="340259FB" w14:textId="63EA0D4C" w:rsidR="00963673" w:rsidRDefault="0096367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5942C9EC" w14:textId="77777777" w:rsidR="00963673" w:rsidRDefault="00963673" w:rsidP="003828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72495778" w14:textId="31F48322" w:rsidR="00963673" w:rsidRDefault="00963673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02AD96A6" w14:textId="77777777" w:rsidR="00963673" w:rsidRDefault="00963673" w:rsidP="003828D0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0AB72E17" w14:textId="77777777" w:rsidTr="00636585">
        <w:trPr>
          <w:gridBefore w:val="1"/>
          <w:wBefore w:w="113" w:type="dxa"/>
          <w:trHeight w:val="656"/>
        </w:trPr>
        <w:tc>
          <w:tcPr>
            <w:tcW w:w="1979" w:type="dxa"/>
            <w:gridSpan w:val="3"/>
          </w:tcPr>
          <w:p w14:paraId="736746F9" w14:textId="6848362A" w:rsidR="00636585" w:rsidRDefault="00636585" w:rsidP="003828D0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1D4F6A8C" w14:textId="56AE2FA9" w:rsidR="00636585" w:rsidRDefault="00636585" w:rsidP="003828D0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A1DEC" w14:paraId="6AF73163" w14:textId="77777777" w:rsidTr="00636585">
        <w:trPr>
          <w:gridBefore w:val="1"/>
          <w:wBefore w:w="113" w:type="dxa"/>
          <w:trHeight w:val="3402"/>
        </w:trPr>
        <w:tc>
          <w:tcPr>
            <w:tcW w:w="5241" w:type="dxa"/>
            <w:gridSpan w:val="5"/>
          </w:tcPr>
          <w:p w14:paraId="60725E70" w14:textId="504295AD" w:rsidR="00AA1DEC" w:rsidRDefault="00AA1DEC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60CB1BD2" w14:textId="4B1B74C6" w:rsidR="00AA1DEC" w:rsidRDefault="00AA1DEC" w:rsidP="003828D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</w:t>
            </w:r>
            <w:r>
              <w:rPr>
                <w:rFonts w:ascii="微軟正黑體" w:eastAsia="微軟正黑體" w:hAnsi="微軟正黑體" w:hint="eastAsia"/>
              </w:rPr>
              <w:t>反</w:t>
            </w:r>
            <w:r>
              <w:rPr>
                <w:rFonts w:ascii="微軟正黑體" w:eastAsia="微軟正黑體" w:hAnsi="微軟正黑體" w:hint="eastAsia"/>
              </w:rPr>
              <w:t>面)</w:t>
            </w:r>
          </w:p>
        </w:tc>
      </w:tr>
      <w:tr w:rsidR="00963673" w14:paraId="730019E0" w14:textId="77777777" w:rsidTr="00636585">
        <w:trPr>
          <w:gridBefore w:val="1"/>
          <w:wBefore w:w="113" w:type="dxa"/>
        </w:trPr>
        <w:tc>
          <w:tcPr>
            <w:tcW w:w="987" w:type="dxa"/>
          </w:tcPr>
          <w:p w14:paraId="27E2E375" w14:textId="4CB9AD71" w:rsidR="00963673" w:rsidRDefault="00963673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463CCD5B" w14:textId="77777777" w:rsidR="00963673" w:rsidRDefault="00963673" w:rsidP="0096367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259EEB56" w14:textId="0A3FB3E0" w:rsidR="00963673" w:rsidRDefault="00963673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5CB6FC76" w14:textId="77777777" w:rsidR="00963673" w:rsidRDefault="00963673" w:rsidP="00963673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4EDFE385" w14:textId="77777777" w:rsidTr="00636585">
        <w:trPr>
          <w:gridBefore w:val="1"/>
          <w:wBefore w:w="113" w:type="dxa"/>
        </w:trPr>
        <w:tc>
          <w:tcPr>
            <w:tcW w:w="1979" w:type="dxa"/>
            <w:gridSpan w:val="3"/>
          </w:tcPr>
          <w:p w14:paraId="2D88A6BA" w14:textId="0FD82ECD" w:rsidR="00636585" w:rsidRDefault="00636585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7EBDB544" w14:textId="77777777" w:rsidR="00636585" w:rsidRDefault="00636585" w:rsidP="00963673">
            <w:pPr>
              <w:rPr>
                <w:rFonts w:ascii="微軟正黑體" w:eastAsia="微軟正黑體" w:hAnsi="微軟正黑體"/>
              </w:rPr>
            </w:pPr>
          </w:p>
        </w:tc>
      </w:tr>
      <w:tr w:rsidR="00AA1DEC" w14:paraId="7D8F1CAB" w14:textId="77777777" w:rsidTr="00636585">
        <w:trPr>
          <w:gridBefore w:val="1"/>
          <w:wBefore w:w="113" w:type="dxa"/>
          <w:trHeight w:val="3402"/>
        </w:trPr>
        <w:tc>
          <w:tcPr>
            <w:tcW w:w="5241" w:type="dxa"/>
            <w:gridSpan w:val="5"/>
          </w:tcPr>
          <w:p w14:paraId="777F837B" w14:textId="4113BA3C" w:rsidR="00AA1DEC" w:rsidRDefault="00AA1DEC" w:rsidP="00AA1DE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7C9F1254" w14:textId="2CDC67FD" w:rsidR="00AA1DEC" w:rsidRDefault="00AA1DEC" w:rsidP="00AA1DE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反面)</w:t>
            </w:r>
          </w:p>
        </w:tc>
      </w:tr>
      <w:tr w:rsidR="00963673" w14:paraId="33C70FED" w14:textId="77777777" w:rsidTr="00636585">
        <w:trPr>
          <w:gridBefore w:val="1"/>
          <w:wBefore w:w="113" w:type="dxa"/>
        </w:trPr>
        <w:tc>
          <w:tcPr>
            <w:tcW w:w="987" w:type="dxa"/>
          </w:tcPr>
          <w:p w14:paraId="5E95D3DD" w14:textId="1B51D1BC" w:rsidR="00963673" w:rsidRDefault="00963673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34ED9C6E" w14:textId="77777777" w:rsidR="00963673" w:rsidRDefault="00963673" w:rsidP="0096367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1A96E4F5" w14:textId="2CE7E19B" w:rsidR="00963673" w:rsidRDefault="00963673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29DA38F0" w14:textId="77777777" w:rsidR="00963673" w:rsidRDefault="00963673" w:rsidP="00963673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6002E9E7" w14:textId="77777777" w:rsidTr="00636585">
        <w:trPr>
          <w:gridBefore w:val="1"/>
          <w:wBefore w:w="113" w:type="dxa"/>
        </w:trPr>
        <w:tc>
          <w:tcPr>
            <w:tcW w:w="1979" w:type="dxa"/>
            <w:gridSpan w:val="3"/>
          </w:tcPr>
          <w:p w14:paraId="48EBD778" w14:textId="5F3D4957" w:rsidR="00636585" w:rsidRDefault="00636585" w:rsidP="009636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522E947A" w14:textId="77777777" w:rsidR="00636585" w:rsidRDefault="00636585" w:rsidP="00963673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36A005AA" w14:textId="77777777" w:rsidTr="00636585">
        <w:trPr>
          <w:gridBefore w:val="1"/>
          <w:wBefore w:w="113" w:type="dxa"/>
          <w:trHeight w:val="3402"/>
        </w:trPr>
        <w:tc>
          <w:tcPr>
            <w:tcW w:w="5241" w:type="dxa"/>
            <w:gridSpan w:val="5"/>
          </w:tcPr>
          <w:p w14:paraId="07D09D1B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6927CAE8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反面)</w:t>
            </w:r>
          </w:p>
        </w:tc>
      </w:tr>
      <w:tr w:rsidR="00636585" w:rsidRPr="003257D2" w14:paraId="7787E208" w14:textId="77777777" w:rsidTr="00636585">
        <w:tc>
          <w:tcPr>
            <w:tcW w:w="10598" w:type="dxa"/>
            <w:gridSpan w:val="9"/>
            <w:shd w:val="clear" w:color="auto" w:fill="FAE2D5" w:themeFill="accent2" w:themeFillTint="33"/>
          </w:tcPr>
          <w:p w14:paraId="1ACE4DB5" w14:textId="6F269213" w:rsidR="00636585" w:rsidRPr="003257D2" w:rsidRDefault="00636585" w:rsidP="002A6DAF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257D2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參賽者資料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(P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)</w:t>
            </w:r>
          </w:p>
        </w:tc>
      </w:tr>
      <w:tr w:rsidR="00636585" w14:paraId="5AB3B99A" w14:textId="77777777" w:rsidTr="00636585">
        <w:tc>
          <w:tcPr>
            <w:tcW w:w="1100" w:type="dxa"/>
            <w:gridSpan w:val="2"/>
          </w:tcPr>
          <w:p w14:paraId="32F73F79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524AD475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1BC55BA1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7D590221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5D81C8A2" w14:textId="77777777" w:rsidTr="00636585">
        <w:trPr>
          <w:trHeight w:val="656"/>
        </w:trPr>
        <w:tc>
          <w:tcPr>
            <w:tcW w:w="2092" w:type="dxa"/>
            <w:gridSpan w:val="4"/>
          </w:tcPr>
          <w:p w14:paraId="3BE42E79" w14:textId="77777777" w:rsidR="00636585" w:rsidRDefault="00636585" w:rsidP="002A6DAF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3BD7B684" w14:textId="77777777" w:rsidR="00636585" w:rsidRDefault="00636585" w:rsidP="002A6DAF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636585" w14:paraId="250A8A7E" w14:textId="77777777" w:rsidTr="00636585">
        <w:trPr>
          <w:trHeight w:val="3402"/>
        </w:trPr>
        <w:tc>
          <w:tcPr>
            <w:tcW w:w="5354" w:type="dxa"/>
            <w:gridSpan w:val="6"/>
          </w:tcPr>
          <w:p w14:paraId="56FAD128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6F36D15B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反面)</w:t>
            </w:r>
          </w:p>
        </w:tc>
      </w:tr>
      <w:tr w:rsidR="00636585" w14:paraId="412125D8" w14:textId="77777777" w:rsidTr="00636585">
        <w:tc>
          <w:tcPr>
            <w:tcW w:w="1100" w:type="dxa"/>
            <w:gridSpan w:val="2"/>
          </w:tcPr>
          <w:p w14:paraId="206FD61F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7D762EA3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39E81914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1816E378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30821958" w14:textId="77777777" w:rsidTr="00636585">
        <w:tc>
          <w:tcPr>
            <w:tcW w:w="2092" w:type="dxa"/>
            <w:gridSpan w:val="4"/>
          </w:tcPr>
          <w:p w14:paraId="2FB5B29A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68917D55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251A1F8B" w14:textId="77777777" w:rsidTr="00636585">
        <w:trPr>
          <w:trHeight w:val="3402"/>
        </w:trPr>
        <w:tc>
          <w:tcPr>
            <w:tcW w:w="5354" w:type="dxa"/>
            <w:gridSpan w:val="6"/>
          </w:tcPr>
          <w:p w14:paraId="0A131B4A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1A0AA2F4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反面)</w:t>
            </w:r>
          </w:p>
        </w:tc>
      </w:tr>
      <w:tr w:rsidR="00636585" w14:paraId="5AA5B5F2" w14:textId="77777777" w:rsidTr="00636585">
        <w:tc>
          <w:tcPr>
            <w:tcW w:w="1100" w:type="dxa"/>
            <w:gridSpan w:val="2"/>
          </w:tcPr>
          <w:p w14:paraId="7638D41C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409" w:type="dxa"/>
            <w:gridSpan w:val="3"/>
          </w:tcPr>
          <w:p w14:paraId="7D2E3459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gridSpan w:val="3"/>
          </w:tcPr>
          <w:p w14:paraId="709B3609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(西元)</w:t>
            </w:r>
          </w:p>
        </w:tc>
        <w:tc>
          <w:tcPr>
            <w:tcW w:w="4962" w:type="dxa"/>
          </w:tcPr>
          <w:p w14:paraId="0D74F347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40213B06" w14:textId="77777777" w:rsidTr="00636585">
        <w:tc>
          <w:tcPr>
            <w:tcW w:w="2092" w:type="dxa"/>
            <w:gridSpan w:val="4"/>
          </w:tcPr>
          <w:p w14:paraId="2241E5E0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學校&amp;科系</w:t>
            </w:r>
          </w:p>
        </w:tc>
        <w:tc>
          <w:tcPr>
            <w:tcW w:w="8506" w:type="dxa"/>
            <w:gridSpan w:val="5"/>
          </w:tcPr>
          <w:p w14:paraId="551C7780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</w:p>
        </w:tc>
      </w:tr>
      <w:tr w:rsidR="00636585" w14:paraId="3A0DBDCB" w14:textId="77777777" w:rsidTr="00636585">
        <w:trPr>
          <w:trHeight w:val="3402"/>
        </w:trPr>
        <w:tc>
          <w:tcPr>
            <w:tcW w:w="5354" w:type="dxa"/>
            <w:gridSpan w:val="6"/>
          </w:tcPr>
          <w:p w14:paraId="55E220A2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正面)</w:t>
            </w:r>
          </w:p>
        </w:tc>
        <w:tc>
          <w:tcPr>
            <w:tcW w:w="5244" w:type="dxa"/>
            <w:gridSpan w:val="3"/>
          </w:tcPr>
          <w:p w14:paraId="5F0ABD51" w14:textId="77777777" w:rsidR="00636585" w:rsidRDefault="00636585" w:rsidP="002A6DA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學生證反面)</w:t>
            </w:r>
          </w:p>
        </w:tc>
      </w:tr>
    </w:tbl>
    <w:p w14:paraId="4AE3923B" w14:textId="564E3F2D" w:rsidR="003828D0" w:rsidRPr="008830EE" w:rsidRDefault="003828D0" w:rsidP="00736B63">
      <w:pPr>
        <w:rPr>
          <w:rFonts w:ascii="微軟正黑體" w:eastAsia="微軟正黑體" w:hAnsi="微軟正黑體"/>
          <w:vanish/>
        </w:rPr>
      </w:pPr>
    </w:p>
    <w:sectPr w:rsidR="003828D0" w:rsidRPr="008830EE" w:rsidSect="00AA1D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D0"/>
    <w:rsid w:val="00301166"/>
    <w:rsid w:val="003257D2"/>
    <w:rsid w:val="0036094F"/>
    <w:rsid w:val="003828D0"/>
    <w:rsid w:val="00411D68"/>
    <w:rsid w:val="00442FD3"/>
    <w:rsid w:val="00512B87"/>
    <w:rsid w:val="00536CC2"/>
    <w:rsid w:val="005D7A92"/>
    <w:rsid w:val="005F0EA8"/>
    <w:rsid w:val="00601A3F"/>
    <w:rsid w:val="00636585"/>
    <w:rsid w:val="00736B63"/>
    <w:rsid w:val="008830EE"/>
    <w:rsid w:val="00963673"/>
    <w:rsid w:val="009E4F93"/>
    <w:rsid w:val="00A06C76"/>
    <w:rsid w:val="00A97B44"/>
    <w:rsid w:val="00AA1DEC"/>
    <w:rsid w:val="00AF53EE"/>
    <w:rsid w:val="00CB4222"/>
    <w:rsid w:val="00E85124"/>
    <w:rsid w:val="00F2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033E"/>
  <w15:chartTrackingRefBased/>
  <w15:docId w15:val="{162E19D8-C79F-44C2-9774-7F8ACF6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8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8D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8D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8D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8D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8D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8D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8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8D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8D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8D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8D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8D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8D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8D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8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8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8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8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8D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7EF1-5C1C-4186-BDFA-F8413115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O365帳戶-cnyes.mkt</dc:creator>
  <cp:keywords/>
  <dc:description/>
  <cp:lastModifiedBy>Z-O365帳戶-cnyes.mkt</cp:lastModifiedBy>
  <cp:revision>15</cp:revision>
  <dcterms:created xsi:type="dcterms:W3CDTF">2025-10-27T06:30:00Z</dcterms:created>
  <dcterms:modified xsi:type="dcterms:W3CDTF">2025-10-27T09:07:00Z</dcterms:modified>
</cp:coreProperties>
</file>